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B1457C0" w:rsidR="00A535CA" w:rsidRDefault="005368BF" w:rsidP="00A535CA">
      <w:pPr>
        <w:pStyle w:val="Heading2"/>
      </w:pPr>
      <w:r w:rsidRPr="005368BF">
        <w:t>51604 - Babraham Research Campus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93BB6E7" w14:textId="77777777" w:rsidR="00A6055C" w:rsidRDefault="00A6055C" w:rsidP="00A6055C">
      <w:pPr>
        <w:pStyle w:val="ListParagraph"/>
        <w:numPr>
          <w:ilvl w:val="0"/>
          <w:numId w:val="3"/>
        </w:numPr>
      </w:pPr>
      <w:r>
        <w:t>Boundary amended</w:t>
      </w:r>
    </w:p>
    <w:p w14:paraId="3122269B" w14:textId="77777777" w:rsidR="00664818" w:rsidRDefault="00664818" w:rsidP="00664818">
      <w:pPr>
        <w:pStyle w:val="ListParagraph"/>
        <w:numPr>
          <w:ilvl w:val="0"/>
          <w:numId w:val="3"/>
        </w:numPr>
      </w:pPr>
      <w:r>
        <w:t xml:space="preserve">Further information provided </w:t>
      </w:r>
    </w:p>
    <w:p w14:paraId="7229A9D5" w14:textId="77777777" w:rsidR="00664818" w:rsidRDefault="00664818" w:rsidP="00664818">
      <w:pPr>
        <w:pStyle w:val="ListParagraph"/>
        <w:numPr>
          <w:ilvl w:val="0"/>
          <w:numId w:val="3"/>
        </w:numPr>
      </w:pPr>
      <w:r>
        <w:t xml:space="preserve">Representation submitted 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348E56C" w:rsidR="121C2751" w:rsidRPr="00E37ACC" w:rsidRDefault="009A1070" w:rsidP="121C2751">
      <w:pPr>
        <w:pStyle w:val="ListParagraph"/>
        <w:numPr>
          <w:ilvl w:val="0"/>
          <w:numId w:val="1"/>
        </w:numPr>
      </w:pPr>
      <w:r w:rsidRPr="009A1070">
        <w:t>Babraham Research Campus Future Development areas</w:t>
      </w:r>
    </w:p>
    <w:p w14:paraId="3E9623D2" w14:textId="6D062540" w:rsidR="009A1070" w:rsidRDefault="00E37ACC" w:rsidP="121C2751">
      <w:pPr>
        <w:pStyle w:val="ListParagraph"/>
        <w:numPr>
          <w:ilvl w:val="0"/>
          <w:numId w:val="1"/>
        </w:numPr>
      </w:pPr>
      <w:r w:rsidRPr="00E37ACC">
        <w:t>Memo Style</w:t>
      </w:r>
    </w:p>
    <w:p w14:paraId="679A0F90" w14:textId="430DCFA2" w:rsidR="001419EC" w:rsidRDefault="001419EC" w:rsidP="121C2751">
      <w:pPr>
        <w:pStyle w:val="ListParagraph"/>
        <w:numPr>
          <w:ilvl w:val="0"/>
          <w:numId w:val="1"/>
        </w:numPr>
      </w:pPr>
      <w:r w:rsidRPr="001419EC">
        <w:t>Image 1</w:t>
      </w:r>
    </w:p>
    <w:p w14:paraId="03E3527F" w14:textId="177011A4" w:rsidR="001419EC" w:rsidRDefault="001419EC" w:rsidP="121C2751">
      <w:pPr>
        <w:pStyle w:val="ListParagraph"/>
        <w:numPr>
          <w:ilvl w:val="0"/>
          <w:numId w:val="1"/>
        </w:numPr>
      </w:pPr>
      <w:r>
        <w:t>Supporting File 1</w:t>
      </w:r>
    </w:p>
    <w:p w14:paraId="416171A8" w14:textId="3841FC72" w:rsidR="001419EC" w:rsidRDefault="001419EC" w:rsidP="121C2751">
      <w:pPr>
        <w:pStyle w:val="ListParagraph"/>
        <w:numPr>
          <w:ilvl w:val="0"/>
          <w:numId w:val="1"/>
        </w:numPr>
      </w:pPr>
      <w:r>
        <w:t>Supporting Document 2</w:t>
      </w:r>
    </w:p>
    <w:p w14:paraId="567E85BE" w14:textId="035A9195" w:rsidR="001419EC" w:rsidRDefault="001419EC" w:rsidP="001419EC">
      <w:pPr>
        <w:pStyle w:val="ListParagraph"/>
        <w:numPr>
          <w:ilvl w:val="0"/>
          <w:numId w:val="1"/>
        </w:numPr>
      </w:pPr>
      <w:r>
        <w:t xml:space="preserve">Supporting Document </w:t>
      </w:r>
      <w:r>
        <w:t>3</w:t>
      </w:r>
    </w:p>
    <w:p w14:paraId="57D132D3" w14:textId="77777777" w:rsidR="001419EC" w:rsidRDefault="001419EC" w:rsidP="001419EC">
      <w:pPr>
        <w:pStyle w:val="ListParagraph"/>
        <w:numPr>
          <w:ilvl w:val="0"/>
          <w:numId w:val="1"/>
        </w:numPr>
      </w:pPr>
      <w:hyperlink r:id="rId11" w:tooltip="Drawing 1 Redacted" w:history="1">
        <w:r w:rsidRPr="00E37ACC">
          <w:t>Drawing 1 Redacted</w:t>
        </w:r>
      </w:hyperlink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E39239F" w:rsidR="121C2751" w:rsidRPr="00E8309F" w:rsidRDefault="00E8309F" w:rsidP="121C2751">
      <w:pPr>
        <w:pStyle w:val="ListParagraph"/>
        <w:numPr>
          <w:ilvl w:val="0"/>
          <w:numId w:val="1"/>
        </w:numPr>
      </w:pPr>
      <w:r w:rsidRPr="00E8309F">
        <w:t>PO - First Proposals Reps</w:t>
      </w:r>
    </w:p>
    <w:p w14:paraId="11185B03" w14:textId="200F672D" w:rsidR="00E8309F" w:rsidRPr="00E8309F" w:rsidRDefault="00E8309F" w:rsidP="121C2751">
      <w:pPr>
        <w:pStyle w:val="ListParagraph"/>
        <w:numPr>
          <w:ilvl w:val="0"/>
          <w:numId w:val="1"/>
        </w:numPr>
      </w:pPr>
      <w:r w:rsidRPr="00E8309F">
        <w:t>PO - App 1 Site Plan</w:t>
      </w:r>
    </w:p>
    <w:p w14:paraId="09F5E837" w14:textId="4EBBD305" w:rsidR="00E8309F" w:rsidRDefault="00E8309F" w:rsidP="121C2751">
      <w:pPr>
        <w:pStyle w:val="ListParagraph"/>
        <w:numPr>
          <w:ilvl w:val="0"/>
          <w:numId w:val="1"/>
        </w:numPr>
      </w:pPr>
      <w:r w:rsidRPr="00E8309F">
        <w:t>P</w:t>
      </w:r>
      <w:r w:rsidRPr="00E8309F">
        <w:t>O - App2 BRC Vision Doc</w:t>
      </w:r>
      <w:r w:rsidR="00940F0A">
        <w:t>ument</w:t>
      </w:r>
    </w:p>
    <w:p w14:paraId="6F094CE9" w14:textId="169B3C16" w:rsidR="00940F0A" w:rsidRDefault="00940F0A" w:rsidP="121C2751">
      <w:pPr>
        <w:pStyle w:val="ListParagraph"/>
        <w:numPr>
          <w:ilvl w:val="0"/>
          <w:numId w:val="1"/>
        </w:numPr>
      </w:pPr>
      <w:r w:rsidRPr="00940F0A">
        <w:t>PO - App 3 Socio-Economic Assessment</w:t>
      </w:r>
    </w:p>
    <w:p w14:paraId="5C5CE697" w14:textId="18E7F79B" w:rsidR="00940F0A" w:rsidRDefault="00940F0A" w:rsidP="121C2751">
      <w:pPr>
        <w:pStyle w:val="ListParagraph"/>
        <w:numPr>
          <w:ilvl w:val="0"/>
          <w:numId w:val="1"/>
        </w:numPr>
      </w:pPr>
      <w:r w:rsidRPr="00940F0A">
        <w:t>PO - App 4 Landscape and Visual Appraisal and Green Belt Stud</w:t>
      </w:r>
      <w:r>
        <w:t>y (Parts 1-3)</w:t>
      </w:r>
    </w:p>
    <w:p w14:paraId="1612A2F1" w14:textId="34DCC9BD" w:rsidR="00653EDB" w:rsidRDefault="00653EDB" w:rsidP="121C2751">
      <w:pPr>
        <w:pStyle w:val="ListParagraph"/>
        <w:numPr>
          <w:ilvl w:val="0"/>
          <w:numId w:val="1"/>
        </w:numPr>
      </w:pPr>
      <w:r w:rsidRPr="00653EDB">
        <w:t>PO - App 5 Built Heritage Appraisal</w:t>
      </w:r>
    </w:p>
    <w:p w14:paraId="153431CD" w14:textId="12D0B23A" w:rsidR="00653EDB" w:rsidRDefault="00653EDB" w:rsidP="121C2751">
      <w:pPr>
        <w:pStyle w:val="ListParagraph"/>
        <w:numPr>
          <w:ilvl w:val="0"/>
          <w:numId w:val="1"/>
        </w:numPr>
      </w:pPr>
      <w:r w:rsidRPr="00653EDB">
        <w:t>PO - App 6 Archaeological Assessment</w:t>
      </w:r>
    </w:p>
    <w:p w14:paraId="6B520AB9" w14:textId="608208BB" w:rsidR="00653EDB" w:rsidRDefault="00645323" w:rsidP="121C2751">
      <w:pPr>
        <w:pStyle w:val="ListParagraph"/>
        <w:numPr>
          <w:ilvl w:val="0"/>
          <w:numId w:val="1"/>
        </w:numPr>
      </w:pPr>
      <w:r w:rsidRPr="00645323">
        <w:t>PO - App 7 Preliminary Ecological Appraisal</w:t>
      </w:r>
    </w:p>
    <w:p w14:paraId="7795CB84" w14:textId="01CE6021" w:rsidR="00645323" w:rsidRDefault="00645323" w:rsidP="121C2751">
      <w:pPr>
        <w:pStyle w:val="ListParagraph"/>
        <w:numPr>
          <w:ilvl w:val="0"/>
          <w:numId w:val="1"/>
        </w:numPr>
      </w:pPr>
      <w:r w:rsidRPr="00645323">
        <w:t>PO - App 8 Transport Overview and Movement and Access Strategy</w:t>
      </w:r>
    </w:p>
    <w:p w14:paraId="654A8F5A" w14:textId="7BAD08FE" w:rsidR="00645323" w:rsidRPr="00E8309F" w:rsidRDefault="00645323" w:rsidP="121C2751">
      <w:pPr>
        <w:pStyle w:val="ListParagraph"/>
        <w:numPr>
          <w:ilvl w:val="0"/>
          <w:numId w:val="1"/>
        </w:numPr>
      </w:pPr>
      <w:r w:rsidRPr="00645323">
        <w:t>PO - App 9 Sustainability State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4C09" w14:textId="77777777" w:rsidR="00B4208A" w:rsidRDefault="00B4208A" w:rsidP="00B03CB7">
      <w:pPr>
        <w:spacing w:after="0" w:line="240" w:lineRule="auto"/>
      </w:pPr>
      <w:r>
        <w:separator/>
      </w:r>
    </w:p>
  </w:endnote>
  <w:endnote w:type="continuationSeparator" w:id="0">
    <w:p w14:paraId="62E20D3B" w14:textId="77777777" w:rsidR="00B4208A" w:rsidRDefault="00B4208A" w:rsidP="00B03CB7">
      <w:pPr>
        <w:spacing w:after="0" w:line="240" w:lineRule="auto"/>
      </w:pPr>
      <w:r>
        <w:continuationSeparator/>
      </w:r>
    </w:p>
  </w:endnote>
  <w:endnote w:type="continuationNotice" w:id="1">
    <w:p w14:paraId="689DDFB2" w14:textId="77777777" w:rsidR="00B4208A" w:rsidRDefault="00B42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B926" w14:textId="77777777" w:rsidR="00B4208A" w:rsidRDefault="00B4208A" w:rsidP="00B03CB7">
      <w:pPr>
        <w:spacing w:after="0" w:line="240" w:lineRule="auto"/>
      </w:pPr>
      <w:r>
        <w:separator/>
      </w:r>
    </w:p>
  </w:footnote>
  <w:footnote w:type="continuationSeparator" w:id="0">
    <w:p w14:paraId="51496FD3" w14:textId="77777777" w:rsidR="00B4208A" w:rsidRDefault="00B4208A" w:rsidP="00B03CB7">
      <w:pPr>
        <w:spacing w:after="0" w:line="240" w:lineRule="auto"/>
      </w:pPr>
      <w:r>
        <w:continuationSeparator/>
      </w:r>
    </w:p>
  </w:footnote>
  <w:footnote w:type="continuationNotice" w:id="1">
    <w:p w14:paraId="6F142E0C" w14:textId="77777777" w:rsidR="00B4208A" w:rsidRDefault="00B42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3CFA"/>
    <w:rsid w:val="000C2D49"/>
    <w:rsid w:val="00102104"/>
    <w:rsid w:val="001067DA"/>
    <w:rsid w:val="001419EC"/>
    <w:rsid w:val="001B0FAE"/>
    <w:rsid w:val="001B31CE"/>
    <w:rsid w:val="001C0C3D"/>
    <w:rsid w:val="001F4D16"/>
    <w:rsid w:val="0021178D"/>
    <w:rsid w:val="00226D8D"/>
    <w:rsid w:val="00285620"/>
    <w:rsid w:val="002B1D99"/>
    <w:rsid w:val="002F52BC"/>
    <w:rsid w:val="00386E06"/>
    <w:rsid w:val="003A1404"/>
    <w:rsid w:val="003D45A4"/>
    <w:rsid w:val="003F279F"/>
    <w:rsid w:val="004129C9"/>
    <w:rsid w:val="004F43E0"/>
    <w:rsid w:val="005368BF"/>
    <w:rsid w:val="005D5060"/>
    <w:rsid w:val="005E52E3"/>
    <w:rsid w:val="00645323"/>
    <w:rsid w:val="00653EDB"/>
    <w:rsid w:val="00664818"/>
    <w:rsid w:val="00677AEF"/>
    <w:rsid w:val="006969DE"/>
    <w:rsid w:val="006A2CD5"/>
    <w:rsid w:val="006C0605"/>
    <w:rsid w:val="00710A9B"/>
    <w:rsid w:val="00782B15"/>
    <w:rsid w:val="00783D39"/>
    <w:rsid w:val="0078574A"/>
    <w:rsid w:val="00912058"/>
    <w:rsid w:val="0092269E"/>
    <w:rsid w:val="00940F0A"/>
    <w:rsid w:val="0094498B"/>
    <w:rsid w:val="0095315C"/>
    <w:rsid w:val="009A1070"/>
    <w:rsid w:val="009F317A"/>
    <w:rsid w:val="009F7B41"/>
    <w:rsid w:val="00A535CA"/>
    <w:rsid w:val="00A6055C"/>
    <w:rsid w:val="00A77B38"/>
    <w:rsid w:val="00AA1879"/>
    <w:rsid w:val="00B03CB7"/>
    <w:rsid w:val="00B4208A"/>
    <w:rsid w:val="00B54D4A"/>
    <w:rsid w:val="00BB462F"/>
    <w:rsid w:val="00C4174A"/>
    <w:rsid w:val="00C64DCC"/>
    <w:rsid w:val="00CC67BE"/>
    <w:rsid w:val="00DC4A4F"/>
    <w:rsid w:val="00E37ACC"/>
    <w:rsid w:val="00E41394"/>
    <w:rsid w:val="00E618A9"/>
    <w:rsid w:val="00E65219"/>
    <w:rsid w:val="00E8309F"/>
    <w:rsid w:val="00EA630E"/>
    <w:rsid w:val="00F6000B"/>
    <w:rsid w:val="00F80026"/>
    <w:rsid w:val="00F969B1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69418F2-8C91-442E-AF44-DEFF56FA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/3088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14</cp:revision>
  <dcterms:created xsi:type="dcterms:W3CDTF">2022-04-25T09:00:00Z</dcterms:created>
  <dcterms:modified xsi:type="dcterms:W3CDTF">2022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